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BDA" w:rsidRDefault="00987BDA" w:rsidP="00987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СВЕДЕНИЯ</w:t>
      </w:r>
    </w:p>
    <w:p w:rsidR="00987BDA" w:rsidRPr="00BA593C" w:rsidRDefault="00987BDA" w:rsidP="00987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93C">
        <w:rPr>
          <w:rStyle w:val="a6"/>
          <w:rFonts w:ascii="Times New Roman" w:hAnsi="Times New Roman" w:cs="Times New Roman"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987BDA" w:rsidRPr="00BA593C" w:rsidRDefault="00987BDA" w:rsidP="00987BDA">
      <w:pPr>
        <w:pStyle w:val="a3"/>
        <w:jc w:val="center"/>
        <w:rPr>
          <w:rStyle w:val="a6"/>
          <w:bCs/>
          <w:sz w:val="28"/>
          <w:szCs w:val="28"/>
        </w:rPr>
      </w:pPr>
      <w:r w:rsidRPr="00BA593C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депутата </w:t>
      </w:r>
      <w:r w:rsidRPr="00BA593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92A20" w:rsidRPr="00BA593C">
        <w:rPr>
          <w:rFonts w:ascii="Times New Roman" w:hAnsi="Times New Roman" w:cs="Times New Roman"/>
          <w:b/>
          <w:sz w:val="28"/>
          <w:szCs w:val="28"/>
        </w:rPr>
        <w:t>Шаталовского</w:t>
      </w:r>
      <w:r w:rsidRPr="00BA59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чинковского района Смоленской области</w:t>
      </w:r>
      <w:r w:rsidRPr="00BA593C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987BDA" w:rsidRPr="00BA593C" w:rsidRDefault="00392A20" w:rsidP="00392A20">
      <w:pPr>
        <w:pStyle w:val="a3"/>
        <w:jc w:val="center"/>
        <w:rPr>
          <w:sz w:val="28"/>
          <w:szCs w:val="28"/>
        </w:rPr>
      </w:pPr>
      <w:r w:rsidRPr="00BA593C">
        <w:rPr>
          <w:rStyle w:val="a6"/>
          <w:rFonts w:ascii="Times New Roman" w:hAnsi="Times New Roman" w:cs="Times New Roman"/>
          <w:bCs/>
          <w:sz w:val="28"/>
          <w:szCs w:val="28"/>
          <w:u w:val="single"/>
        </w:rPr>
        <w:t>Истомина Сергея Валерьевича</w:t>
      </w:r>
      <w:r w:rsidR="00987BDA" w:rsidRPr="00BA593C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и членов его семьи</w:t>
      </w:r>
    </w:p>
    <w:p w:rsidR="00987BDA" w:rsidRPr="00BA593C" w:rsidRDefault="00987BDA" w:rsidP="00987B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93C">
        <w:rPr>
          <w:rStyle w:val="a6"/>
          <w:rFonts w:ascii="Times New Roman" w:hAnsi="Times New Roman" w:cs="Times New Roman"/>
          <w:bCs/>
          <w:sz w:val="28"/>
          <w:szCs w:val="28"/>
        </w:rPr>
        <w:t>за период с 1 января по 31 декабря 201</w:t>
      </w:r>
      <w:r w:rsidR="00C065EA" w:rsidRPr="00BA593C">
        <w:rPr>
          <w:rStyle w:val="a6"/>
          <w:rFonts w:ascii="Times New Roman" w:hAnsi="Times New Roman" w:cs="Times New Roman"/>
          <w:bCs/>
          <w:sz w:val="28"/>
          <w:szCs w:val="28"/>
        </w:rPr>
        <w:t>8</w:t>
      </w:r>
      <w:r w:rsidRPr="00BA593C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года</w:t>
      </w: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1747"/>
        <w:gridCol w:w="1539"/>
        <w:gridCol w:w="1134"/>
        <w:gridCol w:w="1677"/>
        <w:gridCol w:w="1652"/>
        <w:gridCol w:w="1720"/>
        <w:gridCol w:w="1472"/>
        <w:gridCol w:w="1701"/>
      </w:tblGrid>
      <w:tr w:rsidR="00987BDA" w:rsidTr="00BA593C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A" w:rsidRPr="00BA593C" w:rsidRDefault="00987B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593C">
              <w:rPr>
                <w:rFonts w:ascii="Times New Roman" w:hAnsi="Times New Roman" w:cs="Times New Roman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A" w:rsidRPr="00BA593C" w:rsidRDefault="00987B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A593C">
              <w:rPr>
                <w:rFonts w:ascii="Times New Roman" w:hAnsi="Times New Roman" w:cs="Times New Roman"/>
              </w:rPr>
              <w:t>Декларирован</w:t>
            </w:r>
            <w:r w:rsidR="00BA593C">
              <w:rPr>
                <w:rFonts w:ascii="Times New Roman" w:hAnsi="Times New Roman" w:cs="Times New Roman"/>
              </w:rPr>
              <w:t>-</w:t>
            </w:r>
            <w:proofErr w:type="spellStart"/>
            <w:r w:rsidRPr="00BA593C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A593C">
              <w:rPr>
                <w:rFonts w:ascii="Times New Roman" w:hAnsi="Times New Roman" w:cs="Times New Roman"/>
              </w:rPr>
              <w:t xml:space="preserve"> годовой доход за 201</w:t>
            </w:r>
            <w:r w:rsidR="00C065EA" w:rsidRPr="00BA593C">
              <w:rPr>
                <w:rFonts w:ascii="Times New Roman" w:hAnsi="Times New Roman" w:cs="Times New Roman"/>
              </w:rPr>
              <w:t>8</w:t>
            </w:r>
            <w:r w:rsidRPr="00BA593C">
              <w:rPr>
                <w:rFonts w:ascii="Times New Roman" w:hAnsi="Times New Roman" w:cs="Times New Roman"/>
              </w:rPr>
              <w:t> год</w:t>
            </w:r>
          </w:p>
          <w:p w:rsidR="00987BDA" w:rsidRPr="00BA593C" w:rsidRDefault="00987B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593C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A" w:rsidRPr="00BA593C" w:rsidRDefault="00987B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593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A" w:rsidRPr="00BA593C" w:rsidRDefault="00987B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593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A593C" w:rsidTr="00BA593C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DA" w:rsidRPr="00BA593C" w:rsidRDefault="00987BDA"/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BDA" w:rsidRPr="00BA593C" w:rsidRDefault="00987BDA"/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A" w:rsidRPr="00BA593C" w:rsidRDefault="00987B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593C">
              <w:rPr>
                <w:rFonts w:ascii="Times New Roman" w:hAnsi="Times New Roman" w:cs="Times New Roman"/>
              </w:rPr>
              <w:t>вид объектов недвижимо</w:t>
            </w:r>
            <w:r w:rsidR="00BA593C">
              <w:rPr>
                <w:rFonts w:ascii="Times New Roman" w:hAnsi="Times New Roman" w:cs="Times New Roman"/>
              </w:rPr>
              <w:t>-</w:t>
            </w:r>
            <w:proofErr w:type="spellStart"/>
            <w:r w:rsidRPr="00BA593C">
              <w:rPr>
                <w:rFonts w:ascii="Times New Roman" w:hAnsi="Times New Roman" w:cs="Times New Roman"/>
              </w:rPr>
              <w:t>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A" w:rsidRPr="00BA593C" w:rsidRDefault="00987B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593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A" w:rsidRPr="00BA593C" w:rsidRDefault="00987B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59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A" w:rsidRPr="00BA593C" w:rsidRDefault="00987B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593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A" w:rsidRPr="00BA593C" w:rsidRDefault="00987B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593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A" w:rsidRPr="00BA593C" w:rsidRDefault="00987B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593C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BDA" w:rsidRPr="00BA593C" w:rsidRDefault="00987BD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593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BA593C" w:rsidTr="00BA593C">
        <w:trPr>
          <w:trHeight w:val="1666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7" w:rsidRPr="00874441" w:rsidRDefault="00B83FD7">
            <w:pPr>
              <w:pStyle w:val="a5"/>
              <w:rPr>
                <w:rFonts w:ascii="Times New Roman" w:hAnsi="Times New Roman" w:cs="Times New Roman"/>
              </w:rPr>
            </w:pPr>
            <w:r w:rsidRPr="00874441">
              <w:rPr>
                <w:rFonts w:ascii="Times New Roman" w:hAnsi="Times New Roman" w:cs="Times New Roman"/>
              </w:rPr>
              <w:t xml:space="preserve">Истомин Сергей </w:t>
            </w:r>
            <w:r w:rsidR="00874441">
              <w:rPr>
                <w:rFonts w:ascii="Times New Roman" w:hAnsi="Times New Roman" w:cs="Times New Roman"/>
              </w:rPr>
              <w:t xml:space="preserve">    </w:t>
            </w:r>
            <w:r w:rsidRPr="00874441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7" w:rsidRDefault="00C065EA" w:rsidP="00C065E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 00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FD7" w:rsidRDefault="00874441" w:rsidP="00874441">
            <w:pPr>
              <w:pStyle w:val="a5"/>
              <w:tabs>
                <w:tab w:val="left" w:pos="690"/>
                <w:tab w:val="center" w:pos="74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7" w:rsidRDefault="00874441" w:rsidP="008744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D7" w:rsidRDefault="00874441" w:rsidP="0087444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41" w:rsidRDefault="00874441" w:rsidP="00B83FD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B83FD7" w:rsidRDefault="00874441" w:rsidP="00B83FD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дан, </w:t>
            </w:r>
            <w:proofErr w:type="spellStart"/>
            <w:r>
              <w:rPr>
                <w:rFonts w:ascii="Times New Roman" w:hAnsi="Times New Roman" w:cs="Times New Roman"/>
              </w:rPr>
              <w:t>Фоль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сат;</w:t>
            </w:r>
          </w:p>
          <w:p w:rsidR="00C065EA" w:rsidRPr="00C065EA" w:rsidRDefault="00C065EA" w:rsidP="00C065EA"/>
          <w:p w:rsidR="00B83FD7" w:rsidRPr="00B83FD7" w:rsidRDefault="00B83FD7" w:rsidP="00B83FD7">
            <w:r>
              <w:t>ВАЗ-211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FD7" w:rsidRDefault="00B83FD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83FD7" w:rsidRDefault="00B83FD7" w:rsidP="002F45A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D7" w:rsidRDefault="00B83FD7" w:rsidP="00B83FD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  <w:p w:rsidR="00B83FD7" w:rsidRDefault="00B83FD7" w:rsidP="00B83FD7"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FD7" w:rsidRDefault="00B83FD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3FD7" w:rsidRDefault="00B83FD7">
            <w:r>
              <w:t xml:space="preserve"> </w:t>
            </w:r>
          </w:p>
          <w:p w:rsidR="00B83FD7" w:rsidRDefault="00B83FD7"/>
          <w:p w:rsidR="00B83FD7" w:rsidRDefault="00B83FD7"/>
          <w:p w:rsidR="00B83FD7" w:rsidRDefault="00B83FD7" w:rsidP="00AC4BDE"/>
        </w:tc>
        <w:bookmarkStart w:id="0" w:name="_GoBack"/>
        <w:bookmarkEnd w:id="0"/>
      </w:tr>
      <w:tr w:rsidR="00BA593C" w:rsidTr="00BA593C">
        <w:trPr>
          <w:trHeight w:val="8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FD7" w:rsidRPr="00874441" w:rsidRDefault="00B83FD7" w:rsidP="00B83FD7">
            <w:pPr>
              <w:pStyle w:val="a5"/>
              <w:rPr>
                <w:rFonts w:ascii="Times New Roman" w:hAnsi="Times New Roman" w:cs="Times New Roman"/>
              </w:rPr>
            </w:pPr>
            <w:r w:rsidRPr="008744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FD7" w:rsidRPr="00874441" w:rsidRDefault="00C065EA" w:rsidP="00392A2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842,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FD7" w:rsidRDefault="00874441" w:rsidP="00874441">
            <w:pPr>
              <w:pStyle w:val="a5"/>
              <w:tabs>
                <w:tab w:val="left" w:pos="690"/>
                <w:tab w:val="center" w:pos="742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FD7" w:rsidRDefault="00874441" w:rsidP="00874441">
            <w:pPr>
              <w:pStyle w:val="a4"/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FD7" w:rsidRDefault="00874441" w:rsidP="00874441">
            <w:pPr>
              <w:jc w:val="center"/>
            </w:pPr>
            <w: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FD7" w:rsidRDefault="00874441" w:rsidP="00B83FD7">
            <w:pPr>
              <w:pStyle w:val="a5"/>
              <w:ind w:firstLine="708"/>
            </w:pPr>
            <w: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065EA" w:rsidRDefault="00C065EA" w:rsidP="00874441"/>
          <w:p w:rsidR="00B83FD7" w:rsidRDefault="00B83FD7" w:rsidP="00874441">
            <w:r>
              <w:t xml:space="preserve"> </w:t>
            </w:r>
            <w:r w:rsidR="00874441">
              <w:t>ж</w:t>
            </w:r>
            <w:r w:rsidR="00C05166">
              <w:t>илой дом</w:t>
            </w:r>
          </w:p>
          <w:p w:rsidR="00C065EA" w:rsidRDefault="00C065EA" w:rsidP="00874441"/>
          <w:p w:rsidR="00C065EA" w:rsidRDefault="00C065EA" w:rsidP="00874441">
            <w:r>
              <w:t xml:space="preserve"> земельный    участо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EA" w:rsidRDefault="00C065EA"/>
          <w:p w:rsidR="00B83FD7" w:rsidRDefault="00C05166">
            <w:r>
              <w:t>102</w:t>
            </w:r>
            <w:r w:rsidR="00C065EA">
              <w:t>,0</w:t>
            </w:r>
          </w:p>
          <w:p w:rsidR="00C065EA" w:rsidRDefault="00C065EA"/>
          <w:p w:rsidR="00C065EA" w:rsidRDefault="00C065EA">
            <w:r>
              <w:t>3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5EA" w:rsidRDefault="00C065EA"/>
          <w:p w:rsidR="00B83FD7" w:rsidRDefault="00C05166">
            <w:r>
              <w:t>Россия</w:t>
            </w:r>
          </w:p>
          <w:p w:rsidR="00C065EA" w:rsidRDefault="00C065EA"/>
          <w:p w:rsidR="00C065EA" w:rsidRDefault="00C065EA">
            <w:r>
              <w:t>Россия</w:t>
            </w:r>
          </w:p>
        </w:tc>
      </w:tr>
    </w:tbl>
    <w:p w:rsidR="00933DD5" w:rsidRDefault="00BA593C"/>
    <w:sectPr w:rsidR="00933DD5" w:rsidSect="00987BDA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87BDA"/>
    <w:rsid w:val="00314CAB"/>
    <w:rsid w:val="003230D4"/>
    <w:rsid w:val="003569B5"/>
    <w:rsid w:val="00392A20"/>
    <w:rsid w:val="00737E36"/>
    <w:rsid w:val="00874441"/>
    <w:rsid w:val="00973A2D"/>
    <w:rsid w:val="00987BDA"/>
    <w:rsid w:val="00AC3C9D"/>
    <w:rsid w:val="00B07EC9"/>
    <w:rsid w:val="00B83FD7"/>
    <w:rsid w:val="00BA593C"/>
    <w:rsid w:val="00C05166"/>
    <w:rsid w:val="00C065EA"/>
    <w:rsid w:val="00C75084"/>
    <w:rsid w:val="00CA598F"/>
    <w:rsid w:val="00EF7896"/>
    <w:rsid w:val="00FC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A3690"/>
  <w15:docId w15:val="{A7356786-BE8A-48E9-B258-632C46BE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87B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Нормальный (таблица)"/>
    <w:basedOn w:val="a"/>
    <w:next w:val="a"/>
    <w:uiPriority w:val="99"/>
    <w:rsid w:val="00987B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987B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987BDA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ED21-EA8B-47A3-A133-8912C9D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12</cp:revision>
  <cp:lastPrinted>2019-03-25T12:23:00Z</cp:lastPrinted>
  <dcterms:created xsi:type="dcterms:W3CDTF">2016-04-12T05:33:00Z</dcterms:created>
  <dcterms:modified xsi:type="dcterms:W3CDTF">2019-03-25T12:24:00Z</dcterms:modified>
</cp:coreProperties>
</file>